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</w:p>
    <w:p w:rsidR="00974646" w:rsidRPr="00586D86" w:rsidRDefault="003D41E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ประกอบกิจการมีอายุ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1 </w:t>
      </w:r>
      <w:r w:rsidRPr="00586D86">
        <w:rPr>
          <w:rFonts w:ascii="Tahoma" w:hAnsi="Tahoma" w:cs="Tahoma"/>
          <w:noProof/>
          <w:sz w:val="20"/>
          <w:szCs w:val="20"/>
          <w:cs/>
        </w:rPr>
        <w:t>ธันวาคมของปีนั้น การต่ออายุใบอนุญาตให้ยื่นคำขอตามแบบ 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๓ พร้อมเอกสารหลักฐานที่ถูกต้อง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ก่อนวันที่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E22346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</w:p>
          <w:p w:rsidR="00E22346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บ่อ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่านตาขาว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รัง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E22346" w:rsidP="00CA3FE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ช่า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ลการตรวจสอบความปลอดภั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หลักฐานประกอบ โดยมีระยะเวลาพิจารณา ดังนี้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ยื่นเรื่องในเดือนพฤศจิกายน ใช้ระยะเวลา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ยื่นเรื่องในเดือนธันวาคม ใช้ระยะเวลา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41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41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3606599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D41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4385964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D41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461327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ปิดอากรแสตมป์ตามประมวลรัษฎ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D41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449371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D41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8699823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D41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521787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E22346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่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าธรรมเนียมใบอนุญาตประกอบกิจการควบคุมประเภทที่ 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E22346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่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าธรรมเนียมการอนุญาตให้ใช้ภาชนะบรรจุน้ำมัน เป็นไปตามข้อ 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2 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บ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องบ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นองบ่อ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ย่านตาขาว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ร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ongb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Pr="0098514A" w:rsidRDefault="003D41ED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="00D30394"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่ออายุใบอนุญาตประกอบกิจการสถานีบริการ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ต่ออายุใบอนุญาตประกอบกิจการสถานีบริการน้ำมัน 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131826" w:rsidRDefault="0013182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131826" w:rsidRDefault="00131826" w:rsidP="00131826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131826" w:rsidRDefault="00131826" w:rsidP="00131826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131826" w:rsidRPr="00A56D64" w:rsidRDefault="00131826" w:rsidP="00131826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  <w:r w:rsidRPr="00A56D64">
        <w:rPr>
          <w:rFonts w:ascii="Tahoma" w:hAnsi="Tahoma" w:cs="Tahoma"/>
          <w:b/>
          <w:bCs/>
          <w:noProof/>
          <w:sz w:val="56"/>
          <w:szCs w:val="56"/>
          <w:cs/>
        </w:rPr>
        <w:t>การ</w:t>
      </w: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ต่ออายุใบอนุญาตประกอบกิจการสถานีบริการน้ำมัน</w:t>
      </w: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131826" w:rsidRPr="00A56D64" w:rsidRDefault="00131826" w:rsidP="00131826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Pr="00D30394" w:rsidRDefault="0013182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sectPr w:rsidR="00131826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847EB"/>
    <w:rsid w:val="00094217"/>
    <w:rsid w:val="000A00DA"/>
    <w:rsid w:val="000B2BF5"/>
    <w:rsid w:val="000E5F48"/>
    <w:rsid w:val="00131826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D41E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70131"/>
    <w:rsid w:val="00CA3FE9"/>
    <w:rsid w:val="00CC02C2"/>
    <w:rsid w:val="00CD595C"/>
    <w:rsid w:val="00D12D76"/>
    <w:rsid w:val="00D30394"/>
    <w:rsid w:val="00DF19F7"/>
    <w:rsid w:val="00E22346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1E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2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234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2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23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74A7F"/>
    <w:rsid w:val="003D3954"/>
    <w:rsid w:val="004C7D26"/>
    <w:rsid w:val="0056046F"/>
    <w:rsid w:val="005B7A39"/>
    <w:rsid w:val="005D5EED"/>
    <w:rsid w:val="00641C3D"/>
    <w:rsid w:val="00681D5B"/>
    <w:rsid w:val="006B5E68"/>
    <w:rsid w:val="0080364E"/>
    <w:rsid w:val="008B7B0C"/>
    <w:rsid w:val="008D52D8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C86D-069A-4A43-99AE-5719632E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1-03T08:46:00Z</cp:lastPrinted>
  <dcterms:created xsi:type="dcterms:W3CDTF">2020-06-17T07:51:00Z</dcterms:created>
  <dcterms:modified xsi:type="dcterms:W3CDTF">2020-06-17T07:51:00Z</dcterms:modified>
</cp:coreProperties>
</file>